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F57AA" w14:textId="77777777" w:rsidR="00292A45" w:rsidRPr="00DC77DE" w:rsidRDefault="00292A45" w:rsidP="00292A45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942E0D0" w14:textId="77777777" w:rsidR="00292A45" w:rsidRPr="00DC77DE" w:rsidRDefault="00292A45" w:rsidP="00292A45">
      <w:pPr>
        <w:ind w:left="540"/>
        <w:jc w:val="center"/>
        <w:rPr>
          <w:b/>
          <w:sz w:val="32"/>
          <w:szCs w:val="32"/>
        </w:rPr>
      </w:pPr>
    </w:p>
    <w:p w14:paraId="55B74D0D" w14:textId="77777777" w:rsidR="00292A45" w:rsidRPr="00DC77DE" w:rsidRDefault="00292A45" w:rsidP="00292A45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7413BC1E" w14:textId="77777777" w:rsidR="00292A45" w:rsidRPr="00DC77DE" w:rsidRDefault="00292A45" w:rsidP="00292A45">
      <w:pPr>
        <w:ind w:left="540"/>
        <w:jc w:val="center"/>
        <w:rPr>
          <w:b/>
          <w:sz w:val="40"/>
          <w:szCs w:val="20"/>
        </w:rPr>
      </w:pPr>
    </w:p>
    <w:p w14:paraId="3424C748" w14:textId="1618EDB7" w:rsidR="00292A45" w:rsidRPr="00DC77DE" w:rsidRDefault="00292A45" w:rsidP="00292A45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FD0DE8">
        <w:rPr>
          <w:b/>
          <w:color w:val="000000"/>
          <w:sz w:val="28"/>
          <w:szCs w:val="28"/>
        </w:rPr>
        <w:t>725</w:t>
      </w:r>
    </w:p>
    <w:p w14:paraId="01FDDCB8" w14:textId="77777777" w:rsidR="00292A45" w:rsidRPr="00DC77DE" w:rsidRDefault="00292A45" w:rsidP="00292A45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03091DDE" w14:textId="77777777" w:rsidR="00292A45" w:rsidRPr="0026755F" w:rsidRDefault="00292A45" w:rsidP="00292A45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0FCB88C6" w14:textId="3333748F" w:rsidR="00292A45" w:rsidRPr="0026755F" w:rsidRDefault="00292A45" w:rsidP="00292A45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0</w:t>
      </w:r>
      <w:r>
        <w:rPr>
          <w:b/>
          <w:bCs/>
          <w:szCs w:val="28"/>
        </w:rPr>
        <w:t>3</w:t>
      </w:r>
    </w:p>
    <w:p w14:paraId="0E4AC41B" w14:textId="77777777" w:rsidR="00292A45" w:rsidRPr="0026755F" w:rsidRDefault="00292A45" w:rsidP="00292A45">
      <w:pPr>
        <w:pStyle w:val="21"/>
        <w:jc w:val="center"/>
        <w:rPr>
          <w:szCs w:val="28"/>
        </w:rPr>
      </w:pPr>
    </w:p>
    <w:p w14:paraId="65520A27" w14:textId="451CA521" w:rsidR="00292A45" w:rsidRPr="0026755F" w:rsidRDefault="00292A45" w:rsidP="00292A45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3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175C79B8" w14:textId="0A885D47" w:rsidR="00292A45" w:rsidRDefault="00292A45" w:rsidP="00292A45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3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</w:t>
      </w:r>
      <w:r w:rsidR="00A91CC6">
        <w:t>2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292A45" w:rsidRPr="00817E6D" w14:paraId="5794097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94C" w14:textId="77777777" w:rsidR="00292A45" w:rsidRPr="0026755F" w:rsidRDefault="00292A45" w:rsidP="00400B70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56C0EDF4" w14:textId="77777777" w:rsidR="00292A45" w:rsidRPr="0026755F" w:rsidRDefault="00292A45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F35" w14:textId="77777777" w:rsidR="00292A45" w:rsidRDefault="00292A45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309DFEBA" w14:textId="77777777" w:rsidR="00292A45" w:rsidRPr="0026755F" w:rsidRDefault="00292A45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3AE" w14:textId="77777777" w:rsidR="00292A45" w:rsidRPr="0026755F" w:rsidRDefault="00292A45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92A45" w:rsidRPr="00817E6D" w14:paraId="2BD917D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876" w14:textId="77777777" w:rsidR="00292A45" w:rsidRDefault="00292A4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BC0" w14:textId="77777777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</w:t>
            </w:r>
          </w:p>
          <w:p w14:paraId="704A665E" w14:textId="77039986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81B" w14:textId="77777777" w:rsidR="00292A45" w:rsidRPr="00292A45" w:rsidRDefault="00292A45" w:rsidP="00292A45">
            <w:pPr>
              <w:rPr>
                <w:sz w:val="28"/>
                <w:szCs w:val="28"/>
              </w:rPr>
            </w:pPr>
            <w:r w:rsidRPr="00292A45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292A45">
              <w:rPr>
                <w:sz w:val="28"/>
                <w:szCs w:val="28"/>
              </w:rPr>
              <w:t>СПРАВЕДЛИВАЯ</w:t>
            </w:r>
            <w:proofErr w:type="gramEnd"/>
            <w:r w:rsidRPr="00292A45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71462A7E" w14:textId="77777777" w:rsidR="00292A45" w:rsidRPr="00B24ECA" w:rsidRDefault="00292A45" w:rsidP="00400B70">
            <w:pPr>
              <w:rPr>
                <w:sz w:val="28"/>
                <w:szCs w:val="28"/>
              </w:rPr>
            </w:pPr>
          </w:p>
        </w:tc>
      </w:tr>
      <w:tr w:rsidR="00292A45" w:rsidRPr="00817E6D" w14:paraId="040E13E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5D9" w14:textId="77777777" w:rsidR="00292A45" w:rsidRDefault="00292A4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B1E" w14:textId="77777777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цкая</w:t>
            </w:r>
            <w:proofErr w:type="spellEnd"/>
          </w:p>
          <w:p w14:paraId="00A28690" w14:textId="7D6A2546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8B0" w14:textId="77777777" w:rsidR="00292A45" w:rsidRPr="00292A45" w:rsidRDefault="00292A45" w:rsidP="00292A45">
            <w:pPr>
              <w:rPr>
                <w:sz w:val="28"/>
                <w:szCs w:val="28"/>
              </w:rPr>
            </w:pPr>
            <w:r w:rsidRPr="00292A45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7610F82F" w14:textId="77777777" w:rsidR="00292A45" w:rsidRPr="00292A45" w:rsidRDefault="00292A45" w:rsidP="00292A45">
            <w:pPr>
              <w:rPr>
                <w:sz w:val="28"/>
                <w:szCs w:val="28"/>
              </w:rPr>
            </w:pPr>
          </w:p>
        </w:tc>
      </w:tr>
      <w:tr w:rsidR="00292A45" w:rsidRPr="00817E6D" w14:paraId="3E6E317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83B" w14:textId="77777777" w:rsidR="00292A45" w:rsidRDefault="00292A4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0D2" w14:textId="77777777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рова</w:t>
            </w:r>
            <w:proofErr w:type="spellEnd"/>
          </w:p>
          <w:p w14:paraId="1BACB86B" w14:textId="755454C2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01E" w14:textId="77777777" w:rsidR="00292A45" w:rsidRPr="00292A45" w:rsidRDefault="00292A45" w:rsidP="00292A45">
            <w:pPr>
              <w:rPr>
                <w:sz w:val="28"/>
                <w:szCs w:val="28"/>
              </w:rPr>
            </w:pPr>
            <w:r w:rsidRPr="00292A45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C2B9133" w14:textId="77777777" w:rsidR="00292A45" w:rsidRPr="00292A45" w:rsidRDefault="00292A45" w:rsidP="00292A45">
            <w:pPr>
              <w:rPr>
                <w:sz w:val="28"/>
                <w:szCs w:val="28"/>
              </w:rPr>
            </w:pPr>
          </w:p>
        </w:tc>
      </w:tr>
      <w:tr w:rsidR="00292A45" w:rsidRPr="00817E6D" w14:paraId="040FB14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861" w14:textId="77777777" w:rsidR="00292A45" w:rsidRDefault="00292A4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C23" w14:textId="77777777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ушкина</w:t>
            </w:r>
            <w:proofErr w:type="spellEnd"/>
          </w:p>
          <w:p w14:paraId="1F11FB4E" w14:textId="7F6932DD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F8E" w14:textId="5B1BDEAA" w:rsidR="00292A45" w:rsidRPr="00292A45" w:rsidRDefault="00292A45" w:rsidP="00292A45">
            <w:pPr>
              <w:rPr>
                <w:sz w:val="28"/>
                <w:szCs w:val="28"/>
              </w:rPr>
            </w:pPr>
            <w:r w:rsidRPr="00292A45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292A45" w:rsidRPr="00817E6D" w14:paraId="773BC68A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83D" w14:textId="77777777" w:rsidR="00292A45" w:rsidRDefault="00292A4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D7A" w14:textId="77777777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</w:t>
            </w:r>
          </w:p>
          <w:p w14:paraId="0E8686F3" w14:textId="6F8EDAD2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DEB5" w14:textId="77777777" w:rsidR="00292A45" w:rsidRPr="00292A45" w:rsidRDefault="00292A45" w:rsidP="00292A45">
            <w:pPr>
              <w:rPr>
                <w:sz w:val="28"/>
                <w:szCs w:val="28"/>
              </w:rPr>
            </w:pPr>
            <w:r w:rsidRPr="00292A45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59F3C0E4" w14:textId="77777777" w:rsidR="00292A45" w:rsidRPr="00292A45" w:rsidRDefault="00292A45" w:rsidP="00292A45">
            <w:pPr>
              <w:rPr>
                <w:sz w:val="28"/>
                <w:szCs w:val="28"/>
              </w:rPr>
            </w:pPr>
          </w:p>
        </w:tc>
      </w:tr>
      <w:tr w:rsidR="00292A45" w:rsidRPr="00817E6D" w14:paraId="4BFE8CB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EB5" w14:textId="77777777" w:rsidR="00292A45" w:rsidRDefault="00292A4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34D" w14:textId="77777777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нтеева</w:t>
            </w:r>
            <w:proofErr w:type="spellEnd"/>
          </w:p>
          <w:p w14:paraId="65A16654" w14:textId="3F73C2BB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70E" w14:textId="2ABAF36C" w:rsidR="00292A45" w:rsidRPr="00292A45" w:rsidRDefault="00292A45" w:rsidP="00292A45">
            <w:pPr>
              <w:rPr>
                <w:sz w:val="28"/>
                <w:szCs w:val="28"/>
              </w:rPr>
            </w:pPr>
            <w:r w:rsidRPr="00292A45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  <w:r w:rsidR="00DE3CEB">
              <w:rPr>
                <w:sz w:val="28"/>
                <w:szCs w:val="28"/>
              </w:rPr>
              <w:t>«</w:t>
            </w:r>
            <w:r w:rsidRPr="00292A45">
              <w:rPr>
                <w:sz w:val="28"/>
                <w:szCs w:val="28"/>
              </w:rPr>
              <w:t>ЕДИНАЯ РОССИЯ</w:t>
            </w:r>
            <w:r w:rsidR="00DE3CEB">
              <w:rPr>
                <w:sz w:val="28"/>
                <w:szCs w:val="28"/>
              </w:rPr>
              <w:t>»</w:t>
            </w:r>
          </w:p>
          <w:p w14:paraId="7BDF9907" w14:textId="77777777" w:rsidR="00292A45" w:rsidRPr="00292A45" w:rsidRDefault="00292A45" w:rsidP="00292A45">
            <w:pPr>
              <w:rPr>
                <w:sz w:val="28"/>
                <w:szCs w:val="28"/>
              </w:rPr>
            </w:pPr>
          </w:p>
        </w:tc>
      </w:tr>
      <w:tr w:rsidR="00292A45" w:rsidRPr="00817E6D" w14:paraId="00F1FEA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BB3" w14:textId="77777777" w:rsidR="00292A45" w:rsidRDefault="00292A4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81B" w14:textId="77777777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</w:t>
            </w:r>
          </w:p>
          <w:p w14:paraId="2921FCEB" w14:textId="7604C047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E5C" w14:textId="77777777" w:rsidR="00292A45" w:rsidRPr="00292A45" w:rsidRDefault="00292A45" w:rsidP="00292A45">
            <w:pPr>
              <w:rPr>
                <w:sz w:val="28"/>
                <w:szCs w:val="28"/>
              </w:rPr>
            </w:pPr>
            <w:r w:rsidRPr="00292A45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17F08383" w14:textId="77777777" w:rsidR="00292A45" w:rsidRPr="00292A45" w:rsidRDefault="00292A45" w:rsidP="00292A45">
            <w:pPr>
              <w:rPr>
                <w:sz w:val="28"/>
                <w:szCs w:val="28"/>
              </w:rPr>
            </w:pPr>
          </w:p>
        </w:tc>
      </w:tr>
      <w:tr w:rsidR="00292A45" w:rsidRPr="00817E6D" w14:paraId="27D8E0E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86B" w14:textId="77777777" w:rsidR="00292A45" w:rsidRDefault="00292A4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31F" w14:textId="77777777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</w:t>
            </w:r>
          </w:p>
          <w:p w14:paraId="0739E55C" w14:textId="0AE92C0E" w:rsidR="00292A45" w:rsidRDefault="00292A4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3A9" w14:textId="77777777" w:rsidR="008464B5" w:rsidRPr="008464B5" w:rsidRDefault="008464B5" w:rsidP="008464B5">
            <w:pPr>
              <w:rPr>
                <w:sz w:val="28"/>
                <w:szCs w:val="28"/>
              </w:rPr>
            </w:pPr>
            <w:r w:rsidRPr="008464B5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5320AEA5" w14:textId="77777777" w:rsidR="00292A45" w:rsidRPr="00292A45" w:rsidRDefault="00292A45" w:rsidP="00292A45">
            <w:pPr>
              <w:rPr>
                <w:sz w:val="28"/>
                <w:szCs w:val="28"/>
              </w:rPr>
            </w:pPr>
          </w:p>
        </w:tc>
      </w:tr>
      <w:tr w:rsidR="008464B5" w:rsidRPr="00817E6D" w14:paraId="2B3B30A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FE3" w14:textId="77777777" w:rsidR="008464B5" w:rsidRDefault="008464B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EBA" w14:textId="77777777" w:rsidR="008464B5" w:rsidRDefault="008464B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</w:t>
            </w:r>
          </w:p>
          <w:p w14:paraId="2938619B" w14:textId="3656EDC0" w:rsidR="008464B5" w:rsidRDefault="008464B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2BF" w14:textId="77777777" w:rsidR="008464B5" w:rsidRPr="008464B5" w:rsidRDefault="008464B5" w:rsidP="008464B5">
            <w:pPr>
              <w:rPr>
                <w:sz w:val="28"/>
                <w:szCs w:val="28"/>
              </w:rPr>
            </w:pPr>
            <w:r w:rsidRPr="008464B5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73053E7D" w14:textId="77777777" w:rsidR="008464B5" w:rsidRPr="008464B5" w:rsidRDefault="008464B5" w:rsidP="008464B5">
            <w:pPr>
              <w:rPr>
                <w:sz w:val="28"/>
                <w:szCs w:val="28"/>
              </w:rPr>
            </w:pPr>
          </w:p>
        </w:tc>
      </w:tr>
      <w:tr w:rsidR="00263E21" w:rsidRPr="00817E6D" w14:paraId="5E4C1AD8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27F" w14:textId="77777777" w:rsidR="00263E21" w:rsidRDefault="00263E21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426" w14:textId="77777777" w:rsidR="00263E21" w:rsidRDefault="00263E21" w:rsidP="00AE5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а</w:t>
            </w:r>
          </w:p>
          <w:p w14:paraId="373C1349" w14:textId="5B1650EB" w:rsidR="00263E21" w:rsidRDefault="00263E2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67F" w14:textId="022B1C6B" w:rsidR="00263E21" w:rsidRPr="008464B5" w:rsidRDefault="00263E21" w:rsidP="008464B5">
            <w:pPr>
              <w:rPr>
                <w:sz w:val="28"/>
                <w:szCs w:val="28"/>
              </w:rPr>
            </w:pPr>
            <w:r w:rsidRPr="00B24ECA">
              <w:rPr>
                <w:szCs w:val="28"/>
              </w:rPr>
              <w:t>Совет Абинского городского поселения Абинского района</w:t>
            </w:r>
          </w:p>
        </w:tc>
      </w:tr>
      <w:tr w:rsidR="008464B5" w:rsidRPr="00817E6D" w14:paraId="01ADA5C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297" w14:textId="77777777" w:rsidR="008464B5" w:rsidRDefault="008464B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CF9" w14:textId="77777777" w:rsidR="008464B5" w:rsidRDefault="008464B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болева</w:t>
            </w:r>
            <w:proofErr w:type="spellEnd"/>
          </w:p>
          <w:p w14:paraId="610F354B" w14:textId="16BB69D4" w:rsidR="008464B5" w:rsidRDefault="008464B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C6D" w14:textId="77777777" w:rsidR="008464B5" w:rsidRPr="008464B5" w:rsidRDefault="008464B5" w:rsidP="008464B5">
            <w:pPr>
              <w:rPr>
                <w:sz w:val="28"/>
                <w:szCs w:val="28"/>
              </w:rPr>
            </w:pPr>
            <w:r w:rsidRPr="008464B5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1F7C614E" w14:textId="77777777" w:rsidR="008464B5" w:rsidRPr="008464B5" w:rsidRDefault="008464B5" w:rsidP="008464B5">
            <w:pPr>
              <w:rPr>
                <w:sz w:val="28"/>
                <w:szCs w:val="28"/>
              </w:rPr>
            </w:pPr>
          </w:p>
        </w:tc>
      </w:tr>
      <w:tr w:rsidR="008464B5" w:rsidRPr="00817E6D" w14:paraId="6D164435" w14:textId="77777777" w:rsidTr="00400B70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CE5" w14:textId="5BF67BE0" w:rsidR="008464B5" w:rsidRDefault="008464B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C89" w14:textId="77777777" w:rsidR="008464B5" w:rsidRDefault="008464B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иновская</w:t>
            </w:r>
            <w:proofErr w:type="spellEnd"/>
          </w:p>
          <w:p w14:paraId="4D16B5A7" w14:textId="297BB3F3" w:rsidR="008464B5" w:rsidRDefault="008464B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4CD" w14:textId="3BB37BEE" w:rsidR="008464B5" w:rsidRPr="00B24ECA" w:rsidRDefault="008464B5" w:rsidP="00263E21">
            <w:pPr>
              <w:rPr>
                <w:szCs w:val="28"/>
              </w:rPr>
            </w:pPr>
            <w:r w:rsidRPr="008464B5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  <w:bookmarkStart w:id="1" w:name="_GoBack"/>
            <w:bookmarkEnd w:id="1"/>
          </w:p>
        </w:tc>
      </w:tr>
    </w:tbl>
    <w:bookmarkEnd w:id="0"/>
    <w:p w14:paraId="3E40BE4E" w14:textId="1DDF3AB6" w:rsidR="00292A45" w:rsidRPr="0026755F" w:rsidRDefault="00292A45" w:rsidP="00292A45">
      <w:pPr>
        <w:pStyle w:val="a7"/>
        <w:spacing w:line="360" w:lineRule="auto"/>
      </w:pPr>
      <w:r w:rsidRPr="0026755F">
        <w:lastRenderedPageBreak/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3</w:t>
      </w:r>
      <w:r w:rsidRPr="0026755F">
        <w:t xml:space="preserve"> прилагаются.</w:t>
      </w:r>
    </w:p>
    <w:p w14:paraId="54D18289" w14:textId="5EFBF511" w:rsidR="00292A45" w:rsidRPr="0026755F" w:rsidRDefault="00292A45" w:rsidP="00292A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0</w:t>
      </w:r>
      <w:r>
        <w:rPr>
          <w:bCs/>
          <w:sz w:val="28"/>
          <w:szCs w:val="28"/>
        </w:rPr>
        <w:t>3</w:t>
      </w:r>
      <w:r w:rsidRPr="0026755F">
        <w:rPr>
          <w:sz w:val="28"/>
          <w:szCs w:val="28"/>
        </w:rPr>
        <w:t>.</w:t>
      </w:r>
    </w:p>
    <w:p w14:paraId="0489B790" w14:textId="77777777" w:rsidR="00292A45" w:rsidRDefault="00292A45" w:rsidP="00292A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3253B11B" w14:textId="77777777" w:rsidR="00292A45" w:rsidRPr="008F7A43" w:rsidRDefault="00292A45" w:rsidP="00292A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4FBE2F93" w14:textId="77777777" w:rsidR="00292A45" w:rsidRDefault="00292A45" w:rsidP="00292A45"/>
    <w:p w14:paraId="4E340147" w14:textId="77777777" w:rsidR="00292A45" w:rsidRPr="0041176F" w:rsidRDefault="00292A45" w:rsidP="00292A45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292A45" w:rsidRPr="0063254C" w14:paraId="21DCE77C" w14:textId="77777777" w:rsidTr="00400B70">
        <w:tc>
          <w:tcPr>
            <w:tcW w:w="5353" w:type="dxa"/>
          </w:tcPr>
          <w:p w14:paraId="3C21E9B1" w14:textId="77777777" w:rsidR="00292A45" w:rsidRPr="0063254C" w:rsidRDefault="00292A45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7C0F1087" w14:textId="77777777" w:rsidR="00292A45" w:rsidRPr="0063254C" w:rsidRDefault="00292A45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68F9F417" w14:textId="77777777" w:rsidR="00292A45" w:rsidRPr="0063254C" w:rsidRDefault="00292A45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581609AB" w14:textId="77777777" w:rsidR="00292A45" w:rsidRPr="0063254C" w:rsidRDefault="00292A45" w:rsidP="00400B70">
            <w:pPr>
              <w:jc w:val="center"/>
              <w:rPr>
                <w:sz w:val="28"/>
                <w:szCs w:val="28"/>
              </w:rPr>
            </w:pPr>
          </w:p>
          <w:p w14:paraId="607DD3DD" w14:textId="77777777" w:rsidR="00292A45" w:rsidRPr="0063254C" w:rsidRDefault="00292A45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5635B0F5" w14:textId="77777777" w:rsidR="00292A45" w:rsidRPr="0063254C" w:rsidRDefault="00292A45" w:rsidP="00400B70">
            <w:pPr>
              <w:jc w:val="right"/>
              <w:rPr>
                <w:sz w:val="28"/>
                <w:szCs w:val="28"/>
              </w:rPr>
            </w:pPr>
          </w:p>
          <w:p w14:paraId="64D28184" w14:textId="77777777" w:rsidR="00292A45" w:rsidRPr="0063254C" w:rsidRDefault="00292A45" w:rsidP="00400B70">
            <w:pPr>
              <w:jc w:val="right"/>
              <w:rPr>
                <w:sz w:val="28"/>
                <w:szCs w:val="28"/>
              </w:rPr>
            </w:pPr>
          </w:p>
          <w:p w14:paraId="7ABF8EF9" w14:textId="77777777" w:rsidR="00292A45" w:rsidRPr="0063254C" w:rsidRDefault="00292A45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292A45" w:rsidRPr="0063254C" w14:paraId="54BB1039" w14:textId="77777777" w:rsidTr="00400B70">
        <w:tc>
          <w:tcPr>
            <w:tcW w:w="5353" w:type="dxa"/>
          </w:tcPr>
          <w:p w14:paraId="32A951CB" w14:textId="77777777" w:rsidR="00292A45" w:rsidRPr="0063254C" w:rsidRDefault="00292A45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24B3B91B" w14:textId="77777777" w:rsidR="00292A45" w:rsidRPr="0063254C" w:rsidRDefault="00292A45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DD10AEA" w14:textId="77777777" w:rsidR="00292A45" w:rsidRPr="0063254C" w:rsidRDefault="00292A45" w:rsidP="00400B70">
            <w:pPr>
              <w:jc w:val="center"/>
              <w:rPr>
                <w:sz w:val="28"/>
                <w:szCs w:val="28"/>
              </w:rPr>
            </w:pPr>
          </w:p>
          <w:p w14:paraId="779C7F22" w14:textId="77777777" w:rsidR="00292A45" w:rsidRPr="0063254C" w:rsidRDefault="00292A45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49C62A2C" w14:textId="77777777" w:rsidR="00292A45" w:rsidRPr="0063254C" w:rsidRDefault="00292A45" w:rsidP="00400B70">
            <w:pPr>
              <w:jc w:val="right"/>
              <w:rPr>
                <w:sz w:val="28"/>
                <w:szCs w:val="28"/>
              </w:rPr>
            </w:pPr>
          </w:p>
          <w:p w14:paraId="524CA656" w14:textId="77777777" w:rsidR="00292A45" w:rsidRPr="0063254C" w:rsidRDefault="00292A45" w:rsidP="00400B70">
            <w:pPr>
              <w:jc w:val="right"/>
              <w:rPr>
                <w:sz w:val="28"/>
                <w:szCs w:val="28"/>
              </w:rPr>
            </w:pPr>
          </w:p>
          <w:p w14:paraId="61960E9A" w14:textId="77777777" w:rsidR="00292A45" w:rsidRPr="0063254C" w:rsidRDefault="00292A45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276A323A" w14:textId="77777777" w:rsidR="00292A45" w:rsidRDefault="00292A45" w:rsidP="00292A45">
      <w:pPr>
        <w:pStyle w:val="a7"/>
        <w:ind w:firstLine="0"/>
      </w:pPr>
    </w:p>
    <w:p w14:paraId="3015948B" w14:textId="77777777" w:rsidR="00292A45" w:rsidRPr="00BF2B95" w:rsidRDefault="00292A45" w:rsidP="00292A45">
      <w:pPr>
        <w:ind w:left="9356"/>
        <w:jc w:val="center"/>
        <w:rPr>
          <w:sz w:val="20"/>
        </w:rPr>
      </w:pPr>
    </w:p>
    <w:p w14:paraId="46F0582F" w14:textId="77777777" w:rsidR="00292A45" w:rsidRPr="00B24ECA" w:rsidRDefault="00292A45" w:rsidP="00292A45"/>
    <w:p w14:paraId="10E4179B" w14:textId="77777777" w:rsidR="003F4E65" w:rsidRPr="00292A45" w:rsidRDefault="003F4E65" w:rsidP="00292A45"/>
    <w:sectPr w:rsidR="003F4E65" w:rsidRPr="00292A45" w:rsidSect="00862606">
      <w:headerReference w:type="even" r:id="rId9"/>
      <w:headerReference w:type="default" r:id="rId10"/>
      <w:footerReference w:type="default" r:id="rId11"/>
      <w:pgSz w:w="11907" w:h="16840" w:code="9"/>
      <w:pgMar w:top="1135" w:right="851" w:bottom="1135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F1E6E" w14:textId="77777777" w:rsidR="00084407" w:rsidRDefault="00084407">
      <w:r>
        <w:separator/>
      </w:r>
    </w:p>
  </w:endnote>
  <w:endnote w:type="continuationSeparator" w:id="0">
    <w:p w14:paraId="6A3AE57C" w14:textId="77777777" w:rsidR="00084407" w:rsidRDefault="0008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71B14" w14:textId="77777777" w:rsidR="00084407" w:rsidRDefault="00084407">
      <w:r>
        <w:separator/>
      </w:r>
    </w:p>
  </w:footnote>
  <w:footnote w:type="continuationSeparator" w:id="0">
    <w:p w14:paraId="3A58CB72" w14:textId="77777777" w:rsidR="00084407" w:rsidRDefault="0008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92004"/>
      <w:docPartObj>
        <w:docPartGallery w:val="Page Numbers (Top of Page)"/>
        <w:docPartUnique/>
      </w:docPartObj>
    </w:sdtPr>
    <w:sdtEndPr/>
    <w:sdtContent>
      <w:p w14:paraId="709CF14A" w14:textId="1E2A1420" w:rsidR="00862606" w:rsidRDefault="008626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E21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84407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1363"/>
    <w:rsid w:val="001223AF"/>
    <w:rsid w:val="00162255"/>
    <w:rsid w:val="001A606F"/>
    <w:rsid w:val="001C35F5"/>
    <w:rsid w:val="001E5EEF"/>
    <w:rsid w:val="00200B43"/>
    <w:rsid w:val="00206102"/>
    <w:rsid w:val="00207DB3"/>
    <w:rsid w:val="00210441"/>
    <w:rsid w:val="00210D17"/>
    <w:rsid w:val="00227E72"/>
    <w:rsid w:val="00230419"/>
    <w:rsid w:val="00232CDD"/>
    <w:rsid w:val="00250894"/>
    <w:rsid w:val="00263E21"/>
    <w:rsid w:val="00270A21"/>
    <w:rsid w:val="0027294E"/>
    <w:rsid w:val="00292A45"/>
    <w:rsid w:val="002934D9"/>
    <w:rsid w:val="002A0C9E"/>
    <w:rsid w:val="002A0CC0"/>
    <w:rsid w:val="002B71F2"/>
    <w:rsid w:val="002B791E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07288"/>
    <w:rsid w:val="00430FFB"/>
    <w:rsid w:val="00442E39"/>
    <w:rsid w:val="00444F18"/>
    <w:rsid w:val="00447EA3"/>
    <w:rsid w:val="0045386D"/>
    <w:rsid w:val="004579BD"/>
    <w:rsid w:val="00463440"/>
    <w:rsid w:val="00480A2A"/>
    <w:rsid w:val="00491EFA"/>
    <w:rsid w:val="004A0CBF"/>
    <w:rsid w:val="004B3FC4"/>
    <w:rsid w:val="004B5AB3"/>
    <w:rsid w:val="004C3746"/>
    <w:rsid w:val="004D6120"/>
    <w:rsid w:val="004D6956"/>
    <w:rsid w:val="004F3BBB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E86"/>
    <w:rsid w:val="00612995"/>
    <w:rsid w:val="0061410B"/>
    <w:rsid w:val="006268AA"/>
    <w:rsid w:val="00626D9E"/>
    <w:rsid w:val="006411FE"/>
    <w:rsid w:val="0064255D"/>
    <w:rsid w:val="00654BFC"/>
    <w:rsid w:val="0065752C"/>
    <w:rsid w:val="006746C4"/>
    <w:rsid w:val="00681B24"/>
    <w:rsid w:val="00682378"/>
    <w:rsid w:val="0068631E"/>
    <w:rsid w:val="006865A0"/>
    <w:rsid w:val="006C673F"/>
    <w:rsid w:val="006C7100"/>
    <w:rsid w:val="006D2E19"/>
    <w:rsid w:val="006F0C8A"/>
    <w:rsid w:val="006F2C6A"/>
    <w:rsid w:val="006F4426"/>
    <w:rsid w:val="007072AC"/>
    <w:rsid w:val="00710A43"/>
    <w:rsid w:val="00765332"/>
    <w:rsid w:val="00775B93"/>
    <w:rsid w:val="007A6EAA"/>
    <w:rsid w:val="007B10D4"/>
    <w:rsid w:val="007B3502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464B5"/>
    <w:rsid w:val="00856DB9"/>
    <w:rsid w:val="00862606"/>
    <w:rsid w:val="00881D89"/>
    <w:rsid w:val="00885F5E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75436"/>
    <w:rsid w:val="00986BB7"/>
    <w:rsid w:val="00987704"/>
    <w:rsid w:val="009976C8"/>
    <w:rsid w:val="009A2712"/>
    <w:rsid w:val="009D5312"/>
    <w:rsid w:val="009D5737"/>
    <w:rsid w:val="009D7FF6"/>
    <w:rsid w:val="009E18C3"/>
    <w:rsid w:val="009F58AD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7289C"/>
    <w:rsid w:val="00A81BE4"/>
    <w:rsid w:val="00A91CC6"/>
    <w:rsid w:val="00AA3DD1"/>
    <w:rsid w:val="00AA5D87"/>
    <w:rsid w:val="00AC104C"/>
    <w:rsid w:val="00AD4CB4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538A0"/>
    <w:rsid w:val="00C623BC"/>
    <w:rsid w:val="00C648B1"/>
    <w:rsid w:val="00C65B89"/>
    <w:rsid w:val="00C806D3"/>
    <w:rsid w:val="00C8095E"/>
    <w:rsid w:val="00C91D7A"/>
    <w:rsid w:val="00C94D77"/>
    <w:rsid w:val="00C96999"/>
    <w:rsid w:val="00CB3864"/>
    <w:rsid w:val="00CB4CD8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11B0"/>
    <w:rsid w:val="00D95E63"/>
    <w:rsid w:val="00DA0490"/>
    <w:rsid w:val="00DB3A2E"/>
    <w:rsid w:val="00DC1368"/>
    <w:rsid w:val="00DC5A05"/>
    <w:rsid w:val="00DD7F52"/>
    <w:rsid w:val="00DE3CEB"/>
    <w:rsid w:val="00DF07BF"/>
    <w:rsid w:val="00DF4D7D"/>
    <w:rsid w:val="00DF51E9"/>
    <w:rsid w:val="00E14384"/>
    <w:rsid w:val="00E26671"/>
    <w:rsid w:val="00E5262A"/>
    <w:rsid w:val="00E66CA8"/>
    <w:rsid w:val="00E70996"/>
    <w:rsid w:val="00E7187A"/>
    <w:rsid w:val="00EB0E5F"/>
    <w:rsid w:val="00EB343F"/>
    <w:rsid w:val="00EC0DA2"/>
    <w:rsid w:val="00EC3C03"/>
    <w:rsid w:val="00F06031"/>
    <w:rsid w:val="00F13D51"/>
    <w:rsid w:val="00F1646A"/>
    <w:rsid w:val="00F22C6C"/>
    <w:rsid w:val="00F24074"/>
    <w:rsid w:val="00F2603A"/>
    <w:rsid w:val="00F51D9C"/>
    <w:rsid w:val="00F60DC2"/>
    <w:rsid w:val="00F666CF"/>
    <w:rsid w:val="00F70736"/>
    <w:rsid w:val="00F72A47"/>
    <w:rsid w:val="00F74BB2"/>
    <w:rsid w:val="00F82E9A"/>
    <w:rsid w:val="00F9056B"/>
    <w:rsid w:val="00FA5799"/>
    <w:rsid w:val="00FB5639"/>
    <w:rsid w:val="00FC2A74"/>
    <w:rsid w:val="00FC37FF"/>
    <w:rsid w:val="00FD0DE8"/>
    <w:rsid w:val="00FD4DA4"/>
    <w:rsid w:val="00FD5CA6"/>
    <w:rsid w:val="00FD71BD"/>
    <w:rsid w:val="00FE27F3"/>
    <w:rsid w:val="00FE7245"/>
    <w:rsid w:val="00FE7F0E"/>
    <w:rsid w:val="00FF2A0B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562A-C254-44B4-8186-20F03341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22</cp:revision>
  <cp:lastPrinted>2023-05-24T07:58:00Z</cp:lastPrinted>
  <dcterms:created xsi:type="dcterms:W3CDTF">2018-05-21T13:17:00Z</dcterms:created>
  <dcterms:modified xsi:type="dcterms:W3CDTF">2023-05-26T10:08:00Z</dcterms:modified>
</cp:coreProperties>
</file>